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0040A0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</w:pPr>
    </w:p>
    <w:p w14:paraId="7A7EEA91" w14:textId="130346E8" w:rsidR="00CD099F" w:rsidRPr="00A873B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ru-RU"/>
          <w14:numForm w14:val="lining"/>
          <w14:numSpacing w14:val="tabular"/>
        </w:rPr>
        <w:t xml:space="preserve">Предлагаемая </w:t>
      </w:r>
      <w:r w:rsidR="00C16ABB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форма ответа на запрос о предоставлении информации в соответствии с 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Европейской </w:t>
      </w:r>
      <w:r w:rsidR="00C16ABB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конвенцией 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об информации </w:t>
      </w:r>
      <w:r w:rsidR="005A552F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относительно иностранного законодательства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 (ETS</w:t>
      </w:r>
      <w:r w:rsidR="000040A0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№</w:t>
      </w:r>
      <w:r w:rsidR="000040A0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62) и Дополнительным протоколом к ней (ETS</w:t>
      </w:r>
      <w:r w:rsidR="000040A0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№</w:t>
      </w:r>
      <w:r w:rsidR="000040A0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A873B1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97)</w:t>
      </w:r>
    </w:p>
    <w:p w14:paraId="26A67545" w14:textId="77777777" w:rsidR="008206FA" w:rsidRPr="00A873B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85AE25C" w14:textId="77777777" w:rsidR="008206FA" w:rsidRPr="00A873B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219B33A" w14:textId="5676D0E6" w:rsidR="008206FA" w:rsidRPr="00A873B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3365431B" w:rsidR="004A2B99" w:rsidRPr="008206FA" w:rsidRDefault="00E134B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Отправитель</w:t>
                            </w:r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3365431B" w:rsidR="004A2B99" w:rsidRPr="008206FA" w:rsidRDefault="00E134B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Отправитель</w:t>
                      </w:r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отв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A873B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566B243" w14:textId="77777777" w:rsidR="008206FA" w:rsidRPr="00A873B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9AEFD9A" w14:textId="5377AF8F" w:rsidR="008206FA" w:rsidRPr="00A873B1" w:rsidRDefault="005A552F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D5105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Получающее учреждение</w:t>
      </w:r>
      <w:r w:rsidRPr="00AB0EA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запрашиваемого государства</w:t>
      </w:r>
    </w:p>
    <w:p w14:paraId="4B334A1C" w14:textId="77777777" w:rsidR="008206FA" w:rsidRPr="00A873B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541ADB29" w14:textId="7BD0A072" w:rsidR="00CD099F" w:rsidRPr="00A873B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EB74B6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Название</w:t>
      </w:r>
      <w:r w:rsidR="00077645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 </w:t>
      </w:r>
      <w:r w:rsidR="008C532B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организации</w:t>
      </w:r>
      <w:r w:rsidR="00C16ABB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: </w:t>
      </w:r>
      <w:r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............................................................</w:t>
      </w:r>
    </w:p>
    <w:p w14:paraId="66665C72" w14:textId="7CB8FF61" w:rsidR="00537A04" w:rsidRPr="00A873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  <w:tab/>
      </w: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Почтовый адрес: </w:t>
      </w:r>
      <w:r w:rsidR="008206FA"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</w:t>
      </w:r>
    </w:p>
    <w:p w14:paraId="7FF56A50" w14:textId="6CE8ED0E" w:rsidR="00537A04" w:rsidRPr="00A873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 xml:space="preserve">E-mail: </w:t>
      </w:r>
      <w:r w:rsidR="008206FA"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...........</w:t>
      </w:r>
    </w:p>
    <w:p w14:paraId="04FC7B4C" w14:textId="2D36F6DA" w:rsidR="00537A04" w:rsidRPr="004B5B5B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Cs/>
          <w:color w:val="FF0000"/>
          <w:kern w:val="0"/>
          <w:lang w:val="ru-RU" w:eastAsia="fr-FR"/>
          <w14:ligatures w14:val="none"/>
        </w:rPr>
        <w:tab/>
      </w:r>
      <w:r w:rsidR="00077645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Регистрационный</w:t>
      </w:r>
      <w:r w:rsidR="00B87886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 </w:t>
      </w:r>
      <w:r w:rsidR="00CF502F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номер </w:t>
      </w:r>
      <w:r w:rsidR="009851FD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организации, направляющей запрос</w:t>
      </w:r>
      <w:r w:rsidR="00CF502F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: </w:t>
      </w:r>
      <w:r w:rsidR="008206FA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.................</w:t>
      </w:r>
    </w:p>
    <w:p w14:paraId="2FA6828C" w14:textId="6C705C20" w:rsidR="00B159CB" w:rsidRPr="00A873B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</w:pPr>
      <w:r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ab/>
      </w:r>
      <w:r w:rsidR="00077645"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Регистрационный </w:t>
      </w:r>
      <w:r w:rsidRPr="004B5B5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ном</w:t>
      </w:r>
      <w:r w:rsidRPr="00A873B1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ер </w:t>
      </w:r>
      <w:r w:rsidR="009851FD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организации, которой направлен запрос</w:t>
      </w:r>
      <w:r w:rsidRPr="00A873B1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: </w:t>
      </w:r>
      <w:r w:rsidR="008206FA" w:rsidRPr="00A873B1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..................</w:t>
      </w:r>
    </w:p>
    <w:p w14:paraId="00969045" w14:textId="77777777" w:rsidR="00831C79" w:rsidRPr="00A873B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5DB67B6" w14:textId="656EA4BA" w:rsidR="00CD099F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Государственный орган 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/ частная организация / юри</w:t>
      </w:r>
      <w:r w:rsidR="00A5342F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дическая фирма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, </w:t>
      </w:r>
      <w:r w:rsidR="00EB74B6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которы</w:t>
      </w:r>
      <w:r w:rsidR="00077645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е</w:t>
      </w:r>
      <w:r w:rsidR="00EB74B6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предоставили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ответ и котор</w:t>
      </w:r>
      <w:r w:rsidR="00EB74B6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ым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можно адресовать </w:t>
      </w:r>
      <w:r w:rsidR="009851FD" w:rsidRPr="009851FD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вопросы для уточнения информации</w:t>
      </w:r>
    </w:p>
    <w:p w14:paraId="1829B3A5" w14:textId="12CCE9BF" w:rsidR="00625B58" w:rsidRPr="00A873B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4D267095" w14:textId="6CC39890" w:rsidR="00CD099F" w:rsidRPr="00A873B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C16ABB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Имя</w:t>
      </w:r>
      <w:r w:rsidR="00003DD2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 / </w:t>
      </w:r>
      <w:r w:rsidR="00EB74B6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название</w:t>
      </w:r>
      <w:r w:rsidR="00C16ABB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:</w:t>
      </w:r>
      <w:r w:rsidR="008206FA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A873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  <w:tab/>
      </w: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Почтовый адрес: </w:t>
      </w:r>
      <w:r w:rsidR="008206FA"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</w:t>
      </w:r>
    </w:p>
    <w:p w14:paraId="5746A060" w14:textId="4B2D56B6" w:rsidR="00537A04" w:rsidRPr="00A873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 xml:space="preserve">E-mail: </w:t>
      </w:r>
      <w:r w:rsidR="008206FA"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...........</w:t>
      </w:r>
    </w:p>
    <w:p w14:paraId="4B836541" w14:textId="0A41BC70" w:rsidR="00537A04" w:rsidRPr="00A873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</w:pP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>Телефон (</w:t>
      </w:r>
      <w:r w:rsidR="008855C2"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где это</w:t>
      </w:r>
      <w:r w:rsidRPr="00A873B1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необходимо)</w:t>
      </w:r>
      <w:r w:rsidR="00625B58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: </w:t>
      </w:r>
      <w:r w:rsidR="008206FA" w:rsidRPr="00A873B1">
        <w:rPr>
          <w:rFonts w:ascii="Arial" w:eastAsia="Times New Roman" w:hAnsi="Arial" w:cs="Arial"/>
          <w:kern w:val="0"/>
          <w:lang w:val="ru-RU" w:eastAsia="fr-FR"/>
          <w14:ligatures w14:val="none"/>
        </w:rPr>
        <w:t>.................................</w:t>
      </w:r>
    </w:p>
    <w:p w14:paraId="52AC31D4" w14:textId="64D08BE5" w:rsidR="00CD099F" w:rsidRPr="00A873B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46FA84D7" w14:textId="2F93CF89" w:rsidR="00B608DE" w:rsidRPr="00A873B1" w:rsidRDefault="00003DD2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531413C2">
                <wp:simplePos x="0" y="0"/>
                <wp:positionH relativeFrom="margin">
                  <wp:posOffset>31750</wp:posOffset>
                </wp:positionH>
                <wp:positionV relativeFrom="paragraph">
                  <wp:posOffset>238125</wp:posOffset>
                </wp:positionV>
                <wp:extent cx="5702300" cy="787400"/>
                <wp:effectExtent l="0" t="0" r="12700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51ED8B7F" w:rsidR="004A2B99" w:rsidRPr="00077645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7764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Ответ на запрос</w:t>
                            </w:r>
                            <w:r w:rsidR="00003DD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о</w:t>
                            </w:r>
                            <w:r w:rsidRPr="0007764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003DD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предоставлении </w:t>
                            </w:r>
                            <w:r w:rsidRPr="0007764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2.5pt;margin-top:18.75pt;width:449pt;height: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FIEAIAACYEAAAOAAAAZHJzL2Uyb0RvYy54bWysU9tu2zAMfR+wfxD0vtjJkiU14hRdugwD&#10;ugvQ7QMUWY6FyaJGKbG7rx8lu2l2exmmB4EUqUPykFxf961hJ4Vegy35dJJzpqyESttDyb983r1Y&#10;ce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">
                <v:textbox>
                  <w:txbxContent>
                    <w:p w14:paraId="0333D377" w14:textId="51ED8B7F" w:rsidR="004A2B99" w:rsidRPr="00077645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077645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Ответ на запрос</w:t>
                      </w:r>
                      <w:r w:rsidR="00003DD2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о</w:t>
                      </w:r>
                      <w:r w:rsidRPr="00077645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003DD2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предоставлении </w:t>
                      </w:r>
                      <w:r w:rsidRPr="00077645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6CF8D" w14:textId="37FF8CA4" w:rsidR="00B159CB" w:rsidRPr="00A873B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ru-RU"/>
          <w14:numForm w14:val="lining"/>
          <w14:numSpacing w14:val="tabular"/>
        </w:rPr>
      </w:pPr>
    </w:p>
    <w:p w14:paraId="700B61B4" w14:textId="3E742DE4" w:rsidR="00B159CB" w:rsidRPr="00A873B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ru-RU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A873B1">
            <w:rPr>
              <w:rFonts w:ascii="Segoe UI Symbol" w:eastAsia="MS Gothic" w:hAnsi="Segoe UI Symbol" w:cs="Segoe UI Symbol"/>
              <w:color w:val="000000" w:themeColor="text1"/>
              <w:kern w:val="16"/>
              <w:lang w:val="ru-RU"/>
              <w14:numForm w14:val="lining"/>
              <w14:numSpacing w14:val="tabular"/>
            </w:rPr>
            <w:t>☐</w:t>
          </w:r>
        </w:sdtContent>
      </w:sdt>
      <w:r w:rsidR="00B159CB" w:rsidRPr="00A873B1">
        <w:rPr>
          <w:rFonts w:ascii="Arial" w:eastAsia="Calibri" w:hAnsi="Arial" w:cs="Arial"/>
          <w:color w:val="000000" w:themeColor="text1"/>
          <w:kern w:val="16"/>
          <w:lang w:val="ru-RU"/>
          <w14:numForm w14:val="lining"/>
          <w14:numSpacing w14:val="tabular"/>
        </w:rPr>
        <w:tab/>
      </w:r>
      <w:r w:rsidR="00D43402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 xml:space="preserve">Пожалуйста, укажите здесь, если вы </w:t>
      </w:r>
      <w:r w:rsidR="00CC36C7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 xml:space="preserve">предоставляете </w:t>
      </w:r>
      <w:r w:rsidR="00D43402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 xml:space="preserve">ответ в прилагаемом документе </w:t>
      </w:r>
      <w:r w:rsidR="00625B58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>(</w:t>
      </w:r>
      <w:r w:rsidR="00D43402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>документах</w:t>
      </w:r>
      <w:r w:rsidR="00625B58" w:rsidRPr="00A873B1">
        <w:rPr>
          <w:rFonts w:ascii="Arial" w:eastAsia="Calibri" w:hAnsi="Arial" w:cs="Arial"/>
          <w:bCs/>
          <w:color w:val="000000" w:themeColor="text1"/>
          <w:kern w:val="16"/>
          <w:lang w:val="ru-RU"/>
          <w14:numForm w14:val="lining"/>
          <w14:numSpacing w14:val="tabular"/>
        </w:rPr>
        <w:t>)</w:t>
      </w:r>
    </w:p>
    <w:p w14:paraId="26BAF080" w14:textId="77777777" w:rsidR="00B159CB" w:rsidRPr="00A873B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ru-RU"/>
          <w14:numForm w14:val="lining"/>
          <w14:numSpacing w14:val="tabular"/>
        </w:rPr>
      </w:pPr>
    </w:p>
    <w:p w14:paraId="3E1527E5" w14:textId="58044639" w:rsidR="00537A04" w:rsidRPr="00A873B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Пояснительные комментарии</w:t>
      </w:r>
    </w:p>
    <w:p w14:paraId="7969F197" w14:textId="77777777" w:rsidR="00D43402" w:rsidRPr="00A873B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05022369" w14:textId="77777777" w:rsidR="00537A04" w:rsidRPr="00A873B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244930FB" w14:textId="4D901754" w:rsidR="00537A04" w:rsidRPr="00A873B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Соответствующие тексты 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(</w:t>
      </w:r>
      <w:r w:rsidR="00A5342F" w:rsidRPr="00A5342F">
        <w:rPr>
          <w:rFonts w:ascii="Arial" w:hAnsi="Arial" w:cs="Arial"/>
          <w:b/>
          <w:bCs/>
          <w:color w:val="2C2C36"/>
          <w:spacing w:val="5"/>
          <w:shd w:val="clear" w:color="auto" w:fill="FFFFFF"/>
        </w:rPr>
        <w:t>если применимо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) </w:t>
      </w:r>
    </w:p>
    <w:p w14:paraId="6BD282AA" w14:textId="77777777" w:rsidR="008206FA" w:rsidRPr="00A873B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2A25A46B" w14:textId="77777777" w:rsidR="00D43402" w:rsidRPr="00A873B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00B1EDC6" w14:textId="1E7C310F" w:rsidR="00537A04" w:rsidRPr="00A873B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Соответствующее прецедентное право 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(</w:t>
      </w:r>
      <w:r w:rsidR="00A5342F" w:rsidRPr="000040A0"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>если применимо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) </w:t>
      </w:r>
    </w:p>
    <w:p w14:paraId="32205655" w14:textId="44FB77BB" w:rsidR="00CD099F" w:rsidRPr="00A873B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2F9C87DF" w14:textId="05EBB217" w:rsidR="001B34D7" w:rsidRPr="00A873B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54A33D38" w14:textId="77777777" w:rsidR="008206FA" w:rsidRPr="00A873B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35CDCCB7" w14:textId="77777777" w:rsidR="008206FA" w:rsidRPr="00A873B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4C6123B3" w14:textId="68F3CFC0" w:rsidR="0042089B" w:rsidRPr="00A873B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090CC0C" w14:textId="51347C31" w:rsidR="00537A04" w:rsidRPr="00A873B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Дополнительные документы 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(</w:t>
      </w:r>
      <w:r w:rsidR="00CB74BD" w:rsidRPr="00CB74BD">
        <w:rPr>
          <w:rFonts w:ascii="Arial" w:hAnsi="Arial" w:cs="Arial"/>
          <w:b/>
          <w:bCs/>
          <w:color w:val="2C2C36"/>
          <w:spacing w:val="5"/>
          <w:shd w:val="clear" w:color="auto" w:fill="FFFFFF"/>
        </w:rPr>
        <w:t>если применимо</w:t>
      </w:r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) </w:t>
      </w:r>
    </w:p>
    <w:p w14:paraId="1799B6A0" w14:textId="30263963" w:rsidR="00CD099F" w:rsidRPr="00A873B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ru-RU"/>
        </w:rPr>
      </w:pPr>
    </w:p>
    <w:p w14:paraId="24C22873" w14:textId="45744B54" w:rsidR="00B608DE" w:rsidRPr="00A873B1" w:rsidRDefault="00CB74BD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A873B1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370BDD18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702300" cy="762000"/>
                <wp:effectExtent l="0" t="0" r="1270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050402C8" w:rsidR="004A2B99" w:rsidRPr="00EB74B6" w:rsidRDefault="00CB74B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B74B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Отказ в предоставлении ответа на запрос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6pt;width:449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">
                <v:textbox>
                  <w:txbxContent>
                    <w:p w14:paraId="2E179892" w14:textId="050402C8" w:rsidR="004A2B99" w:rsidRPr="00EB74B6" w:rsidRDefault="00CB74B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CB74BD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Отказ в предоставлении ответа на запрос 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A873B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5A44E76A" w14:textId="707B3393" w:rsidR="00CD099F" w:rsidRPr="00A873B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ru-RU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A873B1">
            <w:rPr>
              <w:rFonts w:ascii="Segoe UI Symbol" w:eastAsia="MS Gothic" w:hAnsi="Segoe UI Symbol" w:cs="Segoe UI Symbol"/>
              <w:kern w:val="16"/>
              <w:lang w:val="ru-RU"/>
              <w14:numForm w14:val="lining"/>
              <w14:numSpacing w14:val="tabular"/>
            </w:rPr>
            <w:t>☐</w:t>
          </w:r>
        </w:sdtContent>
      </w:sdt>
      <w:r w:rsidR="00561AA3" w:rsidRPr="00A873B1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ab/>
      </w:r>
      <w:r w:rsidR="001B34D7" w:rsidRPr="00A873B1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 xml:space="preserve"> Спор затрагивает интересы запрашиваемого государства</w:t>
      </w:r>
    </w:p>
    <w:p w14:paraId="206EA733" w14:textId="471CA17B" w:rsidR="00CD099F" w:rsidRPr="00A873B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ru-RU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A873B1">
            <w:rPr>
              <w:rFonts w:ascii="Segoe UI Symbol" w:eastAsia="Calibri" w:hAnsi="Segoe UI Symbol" w:cs="Segoe UI Symbol"/>
              <w:kern w:val="16"/>
              <w:lang w:val="ru-RU"/>
              <w14:numForm w14:val="lining"/>
              <w14:numSpacing w14:val="tabular"/>
            </w:rPr>
            <w:t>☐</w:t>
          </w:r>
        </w:sdtContent>
      </w:sdt>
      <w:r w:rsidR="00537A04" w:rsidRPr="00A873B1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ab/>
      </w:r>
      <w:r w:rsidR="001B34D7" w:rsidRPr="00A873B1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>Ответ может повлиять на суверенитет или безопасность запрашиваемого государства</w:t>
      </w:r>
    </w:p>
    <w:p w14:paraId="00A8A49A" w14:textId="306BCAD8" w:rsidR="00537A04" w:rsidRPr="00A873B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ru-RU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A873B1">
            <w:rPr>
              <w:rFonts w:ascii="Segoe UI Symbol" w:eastAsia="Calibri" w:hAnsi="Segoe UI Symbol" w:cs="Segoe UI Symbol"/>
              <w:kern w:val="16"/>
              <w:lang w:val="ru-RU"/>
              <w14:numForm w14:val="lining"/>
              <w14:numSpacing w14:val="tabular"/>
            </w:rPr>
            <w:t>☐</w:t>
          </w:r>
        </w:sdtContent>
      </w:sdt>
      <w:r w:rsidR="00537A04" w:rsidRPr="00A873B1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ab/>
      </w:r>
      <w:r w:rsidR="00537A04" w:rsidRPr="00A873B1">
        <w:rPr>
          <w:rFonts w:ascii="Arial" w:eastAsia="Calibri" w:hAnsi="Arial" w:cs="Arial"/>
          <w:bCs/>
          <w:kern w:val="16"/>
          <w:lang w:val="ru-RU"/>
          <w14:numForm w14:val="lining"/>
          <w14:numSpacing w14:val="tabular"/>
        </w:rPr>
        <w:t>Заявка не подпадает под действие Конвенции / Протокола</w:t>
      </w:r>
    </w:p>
    <w:p w14:paraId="60BF4E88" w14:textId="32518E2C" w:rsidR="00537A04" w:rsidRPr="00A873B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ru-RU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A873B1">
            <w:rPr>
              <w:rFonts w:ascii="Segoe UI Symbol" w:eastAsia="Calibri" w:hAnsi="Segoe UI Symbol" w:cs="Segoe UI Symbol"/>
              <w:bCs/>
              <w:kern w:val="16"/>
              <w:lang w:val="ru-RU"/>
              <w14:numForm w14:val="lining"/>
              <w14:numSpacing w14:val="tabular"/>
            </w:rPr>
            <w:t>☐</w:t>
          </w:r>
        </w:sdtContent>
      </w:sdt>
      <w:r w:rsidR="00537A04" w:rsidRPr="00A873B1">
        <w:rPr>
          <w:rFonts w:ascii="Arial" w:eastAsia="Calibri" w:hAnsi="Arial" w:cs="Arial"/>
          <w:bCs/>
          <w:kern w:val="16"/>
          <w:lang w:val="ru-RU"/>
          <w14:numForm w14:val="lining"/>
          <w14:numSpacing w14:val="tabular"/>
        </w:rPr>
        <w:tab/>
        <w:t>Другое (пожалуйста, укажите)</w:t>
      </w:r>
    </w:p>
    <w:p w14:paraId="1CC4E81D" w14:textId="77777777" w:rsidR="00D43402" w:rsidRPr="00A873B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6E09F242" w14:textId="77777777" w:rsidR="001B34D7" w:rsidRPr="00A873B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0E9FCEEE" w14:textId="77777777" w:rsidR="001B34D7" w:rsidRPr="00A873B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60"/>
        <w:gridCol w:w="2259"/>
        <w:gridCol w:w="2264"/>
      </w:tblGrid>
      <w:tr w:rsidR="001B34D7" w:rsidRPr="00A873B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011C025C" w:rsidR="00CD099F" w:rsidRPr="00A873B1" w:rsidRDefault="00C16ABB" w:rsidP="00CB74BD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A873B1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Дата ответа</w:t>
            </w:r>
          </w:p>
          <w:p w14:paraId="559A67C4" w14:textId="77777777" w:rsidR="001B34D7" w:rsidRPr="00A873B1" w:rsidRDefault="001B34D7" w:rsidP="00CB74BD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74EC2630" w:rsidR="00CD099F" w:rsidRPr="00A873B1" w:rsidRDefault="00A278E5" w:rsidP="00CB74BD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A873B1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>Печать</w:t>
            </w:r>
            <w:r w:rsidR="00537A04" w:rsidRPr="00A873B1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 xml:space="preserve"> (</w:t>
            </w:r>
            <w:r w:rsidR="00CB74BD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>если применимо</w:t>
            </w:r>
            <w:r w:rsidR="00537A04" w:rsidRPr="00A873B1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A873B1" w:rsidRDefault="00C16ABB" w:rsidP="00CB74BD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A873B1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Подпись</w:t>
            </w:r>
          </w:p>
        </w:tc>
        <w:tc>
          <w:tcPr>
            <w:tcW w:w="2266" w:type="dxa"/>
          </w:tcPr>
          <w:p w14:paraId="722D0541" w14:textId="77777777" w:rsidR="00F376C9" w:rsidRDefault="00A278E5" w:rsidP="00CB74BD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A873B1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ФИО</w:t>
            </w:r>
            <w:r w:rsidR="00C16ABB" w:rsidRPr="00A873B1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 xml:space="preserve"> подписавшего</w:t>
            </w:r>
            <w:r w:rsidR="00F376C9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ся</w:t>
            </w:r>
          </w:p>
          <w:p w14:paraId="4E0F4F30" w14:textId="77777777" w:rsidR="001B34D7" w:rsidRPr="00A873B1" w:rsidRDefault="001B34D7" w:rsidP="000040A0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A873B1" w:rsidRDefault="006F0938" w:rsidP="00561AA3">
      <w:pPr>
        <w:spacing w:after="0" w:line="276" w:lineRule="auto"/>
        <w:rPr>
          <w:rFonts w:ascii="Arial" w:hAnsi="Arial" w:cs="Arial"/>
          <w:lang w:val="ru-RU"/>
        </w:rPr>
      </w:pPr>
    </w:p>
    <w:p w14:paraId="6779D564" w14:textId="45DBB1B4" w:rsidR="00EF1CCD" w:rsidRPr="00A873B1" w:rsidRDefault="00EF1CCD" w:rsidP="00B608DE">
      <w:pPr>
        <w:spacing w:after="0" w:line="276" w:lineRule="auto"/>
        <w:rPr>
          <w:rFonts w:ascii="Arial" w:hAnsi="Arial" w:cs="Arial"/>
          <w:lang w:val="ru-RU"/>
        </w:rPr>
      </w:pPr>
    </w:p>
    <w:sectPr w:rsidR="00EF1CCD" w:rsidRPr="00A873B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28F7" w14:textId="77777777" w:rsidR="00087533" w:rsidRDefault="00087533" w:rsidP="00653B2E">
      <w:pPr>
        <w:spacing w:after="0" w:line="240" w:lineRule="auto"/>
      </w:pPr>
      <w:r>
        <w:separator/>
      </w:r>
    </w:p>
  </w:endnote>
  <w:endnote w:type="continuationSeparator" w:id="0">
    <w:p w14:paraId="32852460" w14:textId="77777777" w:rsidR="00087533" w:rsidRDefault="00087533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C090" w14:textId="77777777" w:rsidR="00087533" w:rsidRDefault="00087533" w:rsidP="00653B2E">
      <w:pPr>
        <w:spacing w:after="0" w:line="240" w:lineRule="auto"/>
      </w:pPr>
      <w:r>
        <w:separator/>
      </w:r>
    </w:p>
  </w:footnote>
  <w:footnote w:type="continuationSeparator" w:id="0">
    <w:p w14:paraId="408B5687" w14:textId="77777777" w:rsidR="00087533" w:rsidRDefault="00087533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3DD2"/>
    <w:rsid w:val="000040A0"/>
    <w:rsid w:val="0001180B"/>
    <w:rsid w:val="00034D3A"/>
    <w:rsid w:val="00035184"/>
    <w:rsid w:val="0003682D"/>
    <w:rsid w:val="00041C0B"/>
    <w:rsid w:val="00050A1D"/>
    <w:rsid w:val="00066138"/>
    <w:rsid w:val="00067A6B"/>
    <w:rsid w:val="00074B7B"/>
    <w:rsid w:val="00074F31"/>
    <w:rsid w:val="00077645"/>
    <w:rsid w:val="000806A3"/>
    <w:rsid w:val="00081292"/>
    <w:rsid w:val="0008213B"/>
    <w:rsid w:val="00087533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C34B7"/>
    <w:rsid w:val="001D025E"/>
    <w:rsid w:val="001D5345"/>
    <w:rsid w:val="001E710E"/>
    <w:rsid w:val="001F63BF"/>
    <w:rsid w:val="00205868"/>
    <w:rsid w:val="00224B21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2B0B"/>
    <w:rsid w:val="0040334D"/>
    <w:rsid w:val="00420301"/>
    <w:rsid w:val="0042089B"/>
    <w:rsid w:val="00421F46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B5B5B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539D3"/>
    <w:rsid w:val="00555C2B"/>
    <w:rsid w:val="00561AA3"/>
    <w:rsid w:val="00592A04"/>
    <w:rsid w:val="005A552F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109A8"/>
    <w:rsid w:val="008206FA"/>
    <w:rsid w:val="00821282"/>
    <w:rsid w:val="00831C79"/>
    <w:rsid w:val="00836ECC"/>
    <w:rsid w:val="00836EE6"/>
    <w:rsid w:val="00840B08"/>
    <w:rsid w:val="008719FF"/>
    <w:rsid w:val="008855C2"/>
    <w:rsid w:val="00887B51"/>
    <w:rsid w:val="00890456"/>
    <w:rsid w:val="008B1B7D"/>
    <w:rsid w:val="008B4C27"/>
    <w:rsid w:val="008C1CAC"/>
    <w:rsid w:val="008C532B"/>
    <w:rsid w:val="008E39D6"/>
    <w:rsid w:val="00901DDB"/>
    <w:rsid w:val="00910B64"/>
    <w:rsid w:val="00914846"/>
    <w:rsid w:val="00931555"/>
    <w:rsid w:val="00933CE4"/>
    <w:rsid w:val="009340E1"/>
    <w:rsid w:val="0094226F"/>
    <w:rsid w:val="00950B20"/>
    <w:rsid w:val="009851FD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278E5"/>
    <w:rsid w:val="00A34727"/>
    <w:rsid w:val="00A35B77"/>
    <w:rsid w:val="00A455BE"/>
    <w:rsid w:val="00A50FC2"/>
    <w:rsid w:val="00A5342F"/>
    <w:rsid w:val="00A53729"/>
    <w:rsid w:val="00A6130D"/>
    <w:rsid w:val="00A64D44"/>
    <w:rsid w:val="00A66748"/>
    <w:rsid w:val="00A70C88"/>
    <w:rsid w:val="00A873B1"/>
    <w:rsid w:val="00A9363F"/>
    <w:rsid w:val="00AA63AF"/>
    <w:rsid w:val="00AB42F4"/>
    <w:rsid w:val="00AC5D12"/>
    <w:rsid w:val="00AD31AE"/>
    <w:rsid w:val="00AD5E08"/>
    <w:rsid w:val="00AF0813"/>
    <w:rsid w:val="00AF3C71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670E4"/>
    <w:rsid w:val="00C71BEA"/>
    <w:rsid w:val="00C7285B"/>
    <w:rsid w:val="00C846B7"/>
    <w:rsid w:val="00C90022"/>
    <w:rsid w:val="00CB74BD"/>
    <w:rsid w:val="00CC1FC3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D7CE9"/>
    <w:rsid w:val="00DE211E"/>
    <w:rsid w:val="00DE2788"/>
    <w:rsid w:val="00DE4B12"/>
    <w:rsid w:val="00E00A9F"/>
    <w:rsid w:val="00E01FEF"/>
    <w:rsid w:val="00E07656"/>
    <w:rsid w:val="00E11A37"/>
    <w:rsid w:val="00E134B7"/>
    <w:rsid w:val="00E431B9"/>
    <w:rsid w:val="00E433B0"/>
    <w:rsid w:val="00E45D8D"/>
    <w:rsid w:val="00E46D0D"/>
    <w:rsid w:val="00E53A13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B74B6"/>
    <w:rsid w:val="00EE494C"/>
    <w:rsid w:val="00EF1CCD"/>
    <w:rsid w:val="00EF5950"/>
    <w:rsid w:val="00F0363C"/>
    <w:rsid w:val="00F13801"/>
    <w:rsid w:val="00F303CB"/>
    <w:rsid w:val="00F376C9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12475CEF01AD1615A2B149B66371BA29</cp:keywords>
  <dc:description/>
  <cp:lastModifiedBy>HECK Anne-Christine</cp:lastModifiedBy>
  <cp:revision>2</cp:revision>
  <cp:lastPrinted>2024-11-21T08:08:00Z</cp:lastPrinted>
  <dcterms:created xsi:type="dcterms:W3CDTF">2025-12-11T16:12:00Z</dcterms:created>
  <dcterms:modified xsi:type="dcterms:W3CDTF">2025-12-11T16:12:00Z</dcterms:modified>
</cp:coreProperties>
</file>